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79AC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89745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201F76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63D333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A237F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207C0D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3F26A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B7915F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09A37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90C5E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9C4A91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E55D0B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2F2399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756BB2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13E3E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AD9B4C" w14:textId="169B0398" w:rsidR="0015033A" w:rsidRDefault="0015033A" w:rsidP="0015033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 сверхлегкой авиации»</w:t>
      </w:r>
    </w:p>
    <w:p w14:paraId="372BBD74" w14:textId="77777777" w:rsidR="0015033A" w:rsidRDefault="0015033A" w:rsidP="001503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EECC6" w14:textId="5E19966D" w:rsidR="003A2103" w:rsidRPr="00F0248A" w:rsidRDefault="003A2103" w:rsidP="003A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4A4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4A446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63E4478" w14:textId="22A91412" w:rsidR="003A2103" w:rsidRPr="000B56F4" w:rsidRDefault="003A2103" w:rsidP="003A2103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1C52058" w14:textId="63F23C38" w:rsidR="0015033A" w:rsidRDefault="0015033A" w:rsidP="0015033A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4A4463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6C11D" w14:textId="77777777" w:rsidR="0015033A" w:rsidRDefault="0015033A" w:rsidP="0015033A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0DB33A7" w14:textId="77777777" w:rsidR="0015033A" w:rsidRDefault="0015033A" w:rsidP="00150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95766" w14:textId="77777777" w:rsidR="0015033A" w:rsidRDefault="0015033A" w:rsidP="001503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AB3B4" w14:textId="77777777" w:rsidR="0015033A" w:rsidRDefault="0015033A" w:rsidP="001503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CDD74" w14:textId="77777777" w:rsidR="0015033A" w:rsidRDefault="0015033A" w:rsidP="0015033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7D8758C" w14:textId="77777777" w:rsidR="0015033A" w:rsidRDefault="0015033A" w:rsidP="0015033A">
      <w:pPr>
        <w:spacing w:after="0" w:line="240" w:lineRule="auto"/>
        <w:sectPr w:rsidR="0015033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9142ED7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655AAA5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F807326" w14:textId="77777777" w:rsidR="00CE69A6" w:rsidRDefault="00C65A1E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7DCE78A1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F6B431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BB7CF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b/>
          <w:sz w:val="28"/>
          <w:szCs w:val="28"/>
        </w:rPr>
        <w:t>«</w:t>
      </w:r>
      <w:r w:rsidR="00C65A1E">
        <w:rPr>
          <w:rFonts w:ascii="Times New Roman" w:hAnsi="Times New Roman" w:cs="Times New Roman"/>
          <w:b/>
          <w:sz w:val="28"/>
          <w:szCs w:val="28"/>
        </w:rPr>
        <w:t>спорт сверхлегкой авиации</w:t>
      </w:r>
      <w:r w:rsidRPr="000A178B">
        <w:rPr>
          <w:rFonts w:ascii="Times New Roman" w:hAnsi="Times New Roman" w:cs="Times New Roman"/>
          <w:b/>
          <w:sz w:val="28"/>
          <w:szCs w:val="28"/>
        </w:rPr>
        <w:t>»</w:t>
      </w:r>
    </w:p>
    <w:p w14:paraId="3A774B5A" w14:textId="77777777" w:rsidR="00CE69A6" w:rsidRPr="000A178B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929CA8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УТВЕРЖДАЮ</w:t>
      </w:r>
    </w:p>
    <w:p w14:paraId="4C908E28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0AA660D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17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419F28B" w14:textId="77777777" w:rsidR="00CE69A6" w:rsidRPr="000A178B" w:rsidRDefault="00CE69A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7A6E99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DF1D4F2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1834160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436FC436" w14:textId="77777777" w:rsidR="00CE69A6" w:rsidRPr="000A178B" w:rsidRDefault="00CE69A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C71845" w14:textId="77777777" w:rsidR="00CE69A6" w:rsidRPr="000A178B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7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DFAE1F0" w14:textId="77777777" w:rsidR="00CE69A6" w:rsidRPr="000A178B" w:rsidRDefault="00244CA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BA89FB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8B">
        <w:rPr>
          <w:rFonts w:ascii="Times New Roman" w:hAnsi="Times New Roman" w:cs="Times New Roman"/>
          <w:b/>
          <w:sz w:val="28"/>
          <w:szCs w:val="28"/>
        </w:rPr>
        <w:t>I.</w:t>
      </w:r>
      <w:r w:rsidRPr="000A178B">
        <w:rPr>
          <w:rFonts w:ascii="Times New Roman" w:hAnsi="Times New Roman"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B4C3B32" w14:textId="77777777" w:rsidR="00CE69A6" w:rsidRPr="000A178B" w:rsidRDefault="00CE69A6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687E546" w14:textId="77777777" w:rsidR="00CE69A6" w:rsidRPr="000A178B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2650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A17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6738EDE" w14:textId="77777777" w:rsidR="00CE69A6" w:rsidRPr="000A178B" w:rsidRDefault="00244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A178B">
        <w:rPr>
          <w:rFonts w:ascii="Times New Roman" w:hAnsi="Times New Roman" w:cs="Times New Roman"/>
          <w:sz w:val="28"/>
          <w:szCs w:val="28"/>
        </w:rPr>
        <w:br/>
      </w:r>
      <w:r w:rsidRPr="000A1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A178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A3C855B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ED4E26E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7FF5ECB" w14:textId="77777777" w:rsidR="00CE69A6" w:rsidRDefault="00244CA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AE45A80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0C8A7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2CE7493" w14:textId="77777777" w:rsidR="00CE69A6" w:rsidRDefault="00CE69A6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5B174C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2299AE08" w14:textId="77777777" w:rsidR="00CE69A6" w:rsidRDefault="00244CA2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CB62033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71FE46AD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2EA4851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0E533C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4011A49" w14:textId="77777777" w:rsidR="00CE69A6" w:rsidRDefault="00244CA2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95A420E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36A4DD44" w14:textId="77777777" w:rsidR="00CE69A6" w:rsidRDefault="00244CA2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DC94CCC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5E9418CE" w14:textId="77777777" w:rsidR="00CE69A6" w:rsidRDefault="00244CA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28889D9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B1D4310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CA2B91F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9A49AEC" w14:textId="77777777" w:rsidR="00CE69A6" w:rsidRDefault="00244CA2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AD84692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A1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82C2E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38638BB8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DF3F5B9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732698EA" w14:textId="77777777" w:rsidR="00CE69A6" w:rsidRDefault="00244CA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AC539A0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6B408943" w14:textId="77777777" w:rsidR="00CE69A6" w:rsidRDefault="00244CA2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5DEBCE3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11984" w14:textId="77777777" w:rsidR="00CE69A6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E3CE0F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FB2C1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3C99173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A0B2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66DD9B80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EA37C94" w14:textId="77777777" w:rsidR="00CE69A6" w:rsidRPr="004175BE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0EF1601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2BEED8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3769D13" w14:textId="77777777" w:rsidR="00CE69A6" w:rsidRDefault="00244CA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77FA837B" w14:textId="77777777" w:rsidR="002650BA" w:rsidRDefault="00C65A1E" w:rsidP="002650B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A43E7">
        <w:rPr>
          <w:rFonts w:ascii="Times New Roman" w:hAnsi="Times New Roman"/>
          <w:sz w:val="28"/>
        </w:rPr>
        <w:t xml:space="preserve">приобретение опыта </w:t>
      </w:r>
      <w:r w:rsidRPr="001A43E7">
        <w:rPr>
          <w:rFonts w:ascii="Times New Roman" w:hAnsi="Times New Roman" w:cs="Times New Roman"/>
          <w:sz w:val="28"/>
          <w:szCs w:val="28"/>
        </w:rPr>
        <w:t>участия</w:t>
      </w:r>
      <w:r w:rsidRPr="001A43E7">
        <w:rPr>
          <w:rFonts w:ascii="Times New Roman" w:hAnsi="Times New Roman"/>
          <w:sz w:val="28"/>
        </w:rPr>
        <w:t xml:space="preserve"> в официальных </w:t>
      </w:r>
      <w:r w:rsidRPr="001A43E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1A43E7">
        <w:rPr>
          <w:rFonts w:ascii="Times New Roman" w:hAnsi="Times New Roman"/>
          <w:sz w:val="28"/>
        </w:rPr>
        <w:t>соревнованиях, начиная со второго года подготовки (</w:t>
      </w:r>
      <w:r w:rsidRPr="001A43E7">
        <w:rPr>
          <w:rFonts w:ascii="Times New Roman" w:hAnsi="Times New Roman" w:cs="Times New Roman"/>
          <w:sz w:val="28"/>
          <w:szCs w:val="28"/>
        </w:rPr>
        <w:t xml:space="preserve">для спортивных дисциплин «дельтаплан БУ - парящий полет», «дельтаплан БУ - пилотаж», «дельтаплан БУ - спид - </w:t>
      </w:r>
      <w:proofErr w:type="spellStart"/>
      <w:r w:rsidRPr="001A43E7"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 w:rsidRPr="001A43E7">
        <w:rPr>
          <w:rFonts w:ascii="Times New Roman" w:hAnsi="Times New Roman" w:cs="Times New Roman"/>
          <w:sz w:val="28"/>
          <w:szCs w:val="28"/>
        </w:rPr>
        <w:t xml:space="preserve">», </w:t>
      </w:r>
      <w:r w:rsidRPr="001A43E7">
        <w:rPr>
          <w:rFonts w:ascii="Times New Roman" w:hAnsi="Times New Roman" w:cs="Times New Roman"/>
          <w:sz w:val="28"/>
          <w:szCs w:val="28"/>
        </w:rPr>
        <w:br/>
      </w:r>
      <w:r w:rsidRPr="001A43E7">
        <w:rPr>
          <w:rFonts w:ascii="Times New Roman" w:hAnsi="Times New Roman" w:cs="Times New Roman"/>
          <w:sz w:val="28"/>
          <w:szCs w:val="28"/>
        </w:rPr>
        <w:lastRenderedPageBreak/>
        <w:t>«дельтаплан БУ - скорос</w:t>
      </w:r>
      <w:r>
        <w:rPr>
          <w:rFonts w:ascii="Times New Roman" w:hAnsi="Times New Roman" w:cs="Times New Roman"/>
          <w:sz w:val="28"/>
          <w:szCs w:val="28"/>
        </w:rPr>
        <w:t>тное парение», «дельтаплан АСУ -</w:t>
      </w:r>
      <w:r w:rsidRPr="001A43E7">
        <w:rPr>
          <w:rFonts w:ascii="Times New Roman" w:hAnsi="Times New Roman" w:cs="Times New Roman"/>
          <w:sz w:val="28"/>
          <w:szCs w:val="28"/>
        </w:rPr>
        <w:t xml:space="preserve"> парящий полет», «дельтаплан АСУ - пилотаж», «дельтаплан АСУ - спид - </w:t>
      </w:r>
      <w:proofErr w:type="spellStart"/>
      <w:r w:rsidRPr="001A43E7"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 w:rsidRPr="001A43E7">
        <w:rPr>
          <w:rFonts w:ascii="Times New Roman" w:hAnsi="Times New Roman" w:cs="Times New Roman"/>
          <w:sz w:val="28"/>
          <w:szCs w:val="28"/>
        </w:rPr>
        <w:t>», «дельтаплан АСУ - скоростное парение», «пара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E7">
        <w:rPr>
          <w:rFonts w:ascii="Times New Roman" w:hAnsi="Times New Roman" w:cs="Times New Roman"/>
          <w:sz w:val="28"/>
          <w:szCs w:val="28"/>
        </w:rPr>
        <w:t>- парящий полет», «параплан - пилотаж», «параплан - полет на точность», «параплан - скоростное парение», «</w:t>
      </w:r>
      <w:proofErr w:type="spellStart"/>
      <w:r w:rsidRPr="001A43E7"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 w:rsidRPr="001A43E7">
        <w:rPr>
          <w:rFonts w:ascii="Times New Roman" w:hAnsi="Times New Roman" w:cs="Times New Roman"/>
          <w:sz w:val="28"/>
          <w:szCs w:val="28"/>
        </w:rPr>
        <w:t>», «мотодельтаплан»,</w:t>
      </w:r>
      <w:r w:rsidR="004175BE">
        <w:rPr>
          <w:rFonts w:ascii="Times New Roman" w:hAnsi="Times New Roman" w:cs="Times New Roman"/>
          <w:sz w:val="28"/>
          <w:szCs w:val="28"/>
        </w:rPr>
        <w:t xml:space="preserve"> </w:t>
      </w:r>
      <w:r w:rsidRPr="001A43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43E7"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 w:rsidRPr="001A43E7">
        <w:rPr>
          <w:rFonts w:ascii="Times New Roman" w:hAnsi="Times New Roman" w:cs="Times New Roman"/>
          <w:sz w:val="28"/>
          <w:szCs w:val="28"/>
        </w:rPr>
        <w:t xml:space="preserve"> - слалом»</w:t>
      </w:r>
      <w:r w:rsidRPr="001A43E7">
        <w:rPr>
          <w:rFonts w:ascii="Times New Roman" w:hAnsi="Times New Roman"/>
          <w:sz w:val="28"/>
        </w:rPr>
        <w:t>);</w:t>
      </w:r>
    </w:p>
    <w:p w14:paraId="7161990C" w14:textId="60930C54" w:rsidR="00CE69A6" w:rsidRPr="002650BA" w:rsidRDefault="00244CA2" w:rsidP="002650B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t>;</w:t>
      </w:r>
    </w:p>
    <w:p w14:paraId="48394C82" w14:textId="52EF1BF5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2650BA" w:rsidRPr="002650BA">
        <w:rPr>
          <w:rFonts w:ascii="Times New Roman" w:hAnsi="Times New Roman" w:cs="Times New Roman"/>
          <w:sz w:val="28"/>
          <w:szCs w:val="28"/>
        </w:rPr>
        <w:t xml:space="preserve"> </w:t>
      </w:r>
      <w:r w:rsidR="002650BA" w:rsidRPr="001A43E7">
        <w:rPr>
          <w:rFonts w:ascii="Times New Roman" w:hAnsi="Times New Roman" w:cs="Times New Roman"/>
          <w:sz w:val="28"/>
          <w:szCs w:val="28"/>
        </w:rPr>
        <w:t xml:space="preserve">для спортивных дисциплин «дельтаплан БУ - парящий полет», «дельтаплан БУ - пилотаж», «дельтаплан БУ - спид - </w:t>
      </w:r>
      <w:proofErr w:type="spellStart"/>
      <w:r w:rsidR="002650BA" w:rsidRPr="001A43E7"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 w:rsidR="002650BA" w:rsidRPr="001A43E7">
        <w:rPr>
          <w:rFonts w:ascii="Times New Roman" w:hAnsi="Times New Roman" w:cs="Times New Roman"/>
          <w:sz w:val="28"/>
          <w:szCs w:val="28"/>
        </w:rPr>
        <w:t xml:space="preserve">», </w:t>
      </w:r>
      <w:r w:rsidR="002650BA" w:rsidRPr="001A43E7">
        <w:rPr>
          <w:rFonts w:ascii="Times New Roman" w:hAnsi="Times New Roman" w:cs="Times New Roman"/>
          <w:sz w:val="28"/>
          <w:szCs w:val="28"/>
        </w:rPr>
        <w:br/>
        <w:t>«дельтаплан БУ - скорос</w:t>
      </w:r>
      <w:r w:rsidR="002650BA">
        <w:rPr>
          <w:rFonts w:ascii="Times New Roman" w:hAnsi="Times New Roman" w:cs="Times New Roman"/>
          <w:sz w:val="28"/>
          <w:szCs w:val="28"/>
        </w:rPr>
        <w:t>тное парение», «дельтаплан АСУ -</w:t>
      </w:r>
      <w:r w:rsidR="002650BA" w:rsidRPr="001A43E7">
        <w:rPr>
          <w:rFonts w:ascii="Times New Roman" w:hAnsi="Times New Roman" w:cs="Times New Roman"/>
          <w:sz w:val="28"/>
          <w:szCs w:val="28"/>
        </w:rPr>
        <w:t xml:space="preserve"> парящий полет», «дельтаплан АСУ - пилотаж», «дельтаплан АСУ - спид - </w:t>
      </w:r>
      <w:proofErr w:type="spellStart"/>
      <w:r w:rsidR="002650BA" w:rsidRPr="001A43E7"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 w:rsidR="002650BA" w:rsidRPr="001A43E7">
        <w:rPr>
          <w:rFonts w:ascii="Times New Roman" w:hAnsi="Times New Roman" w:cs="Times New Roman"/>
          <w:sz w:val="28"/>
          <w:szCs w:val="28"/>
        </w:rPr>
        <w:t>», «дельтаплан АСУ - скоростное парение», «параплан</w:t>
      </w:r>
      <w:r w:rsidR="002650BA">
        <w:rPr>
          <w:rFonts w:ascii="Times New Roman" w:hAnsi="Times New Roman" w:cs="Times New Roman"/>
          <w:sz w:val="28"/>
          <w:szCs w:val="28"/>
        </w:rPr>
        <w:t xml:space="preserve"> </w:t>
      </w:r>
      <w:r w:rsidR="002650BA" w:rsidRPr="001A43E7">
        <w:rPr>
          <w:rFonts w:ascii="Times New Roman" w:hAnsi="Times New Roman" w:cs="Times New Roman"/>
          <w:sz w:val="28"/>
          <w:szCs w:val="28"/>
        </w:rPr>
        <w:t>- парящий полет», «параплан - пилотаж», «параплан - полет на точность», «параплан - скоростное парение», «</w:t>
      </w:r>
      <w:proofErr w:type="spellStart"/>
      <w:r w:rsidR="002650BA" w:rsidRPr="001A43E7"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 w:rsidR="002650BA" w:rsidRPr="001A43E7">
        <w:rPr>
          <w:rFonts w:ascii="Times New Roman" w:hAnsi="Times New Roman" w:cs="Times New Roman"/>
          <w:sz w:val="28"/>
          <w:szCs w:val="28"/>
        </w:rPr>
        <w:t>», «мотодельтаплан»,</w:t>
      </w:r>
      <w:r w:rsidR="002650BA">
        <w:rPr>
          <w:rFonts w:ascii="Times New Roman" w:hAnsi="Times New Roman" w:cs="Times New Roman"/>
          <w:sz w:val="28"/>
          <w:szCs w:val="28"/>
        </w:rPr>
        <w:t xml:space="preserve"> </w:t>
      </w:r>
      <w:r w:rsidR="002650BA" w:rsidRPr="001A43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0BA" w:rsidRPr="001A43E7"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 w:rsidR="002650BA" w:rsidRPr="001A43E7">
        <w:rPr>
          <w:rFonts w:ascii="Times New Roman" w:hAnsi="Times New Roman" w:cs="Times New Roman"/>
          <w:sz w:val="28"/>
          <w:szCs w:val="28"/>
        </w:rPr>
        <w:t xml:space="preserve"> - слалом»</w:t>
      </w:r>
      <w:r w:rsidRPr="000A178B">
        <w:rPr>
          <w:rFonts w:ascii="Times New Roman" w:hAnsi="Times New Roman" w:cs="Times New Roman"/>
          <w:sz w:val="28"/>
          <w:szCs w:val="28"/>
        </w:rPr>
        <w:t>.</w:t>
      </w:r>
    </w:p>
    <w:p w14:paraId="5938E779" w14:textId="77777777" w:rsidR="00CE69A6" w:rsidRPr="000A178B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714FB66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A17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AFD6E37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A178B">
        <w:rPr>
          <w:rFonts w:ascii="Times New Roman" w:hAnsi="Times New Roman" w:cs="Times New Roman"/>
          <w:sz w:val="28"/>
          <w:szCs w:val="28"/>
        </w:rPr>
        <w:t>»</w:t>
      </w:r>
      <w:r w:rsidRPr="000A17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A17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77A1F0D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306254A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DD1737B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A178B">
        <w:rPr>
          <w:rFonts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5748093A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0196E438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4BDEC46" w14:textId="77777777" w:rsidR="00CE69A6" w:rsidRDefault="00244C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CFF50A" w14:textId="77777777" w:rsidR="006E061F" w:rsidRPr="001D572D" w:rsidRDefault="006E061F" w:rsidP="006E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7DF83DFF" w14:textId="77777777" w:rsidR="006E061F" w:rsidRPr="00341785" w:rsidRDefault="006E061F" w:rsidP="006E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69B8041A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3824DA9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8EA1BAB" w14:textId="77777777" w:rsidR="00CE69A6" w:rsidRDefault="00244CA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8344FB4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9E28B66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сти знания и навыки оказания первой доврачебной помощи;</w:t>
      </w:r>
    </w:p>
    <w:p w14:paraId="330AAE2F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3BC90AA8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AAA90BF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C7FAE53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94F962B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D40DEBD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379AA95" w14:textId="77777777" w:rsidR="007D41D0" w:rsidRPr="00146DDC" w:rsidRDefault="007D41D0" w:rsidP="007D41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3896491" w14:textId="77777777" w:rsidR="003A3B66" w:rsidRPr="00341785" w:rsidRDefault="00244CA2" w:rsidP="003A3B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A3B66" w:rsidRPr="003A3B6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3A3B66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3A3B66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11099E41" w14:textId="273190B6" w:rsidR="00CE69A6" w:rsidRPr="000A178B" w:rsidRDefault="00244CA2" w:rsidP="003A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B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4175BE">
        <w:rPr>
          <w:rFonts w:ascii="Times New Roman" w:hAnsi="Times New Roman" w:cs="Times New Roman"/>
          <w:sz w:val="28"/>
          <w:szCs w:val="28"/>
        </w:rPr>
        <w:t>ое</w:t>
      </w:r>
      <w:r w:rsidRPr="003756BB">
        <w:rPr>
          <w:rFonts w:ascii="Times New Roman" w:hAnsi="Times New Roman" w:cs="Times New Roman"/>
          <w:sz w:val="28"/>
          <w:szCs w:val="28"/>
        </w:rPr>
        <w:t xml:space="preserve"> </w:t>
      </w:r>
      <w:r w:rsidR="004175BE">
        <w:rPr>
          <w:rFonts w:ascii="Times New Roman" w:hAnsi="Times New Roman" w:cs="Times New Roman"/>
          <w:sz w:val="28"/>
          <w:szCs w:val="28"/>
        </w:rPr>
        <w:t>звание</w:t>
      </w:r>
      <w:r w:rsidRPr="003756BB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908E913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5E23FFE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3BDAEB0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EE397B6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C40120A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100B2D9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CCBE18B" w14:textId="77777777" w:rsidR="00FC5E81" w:rsidRPr="005B276B" w:rsidRDefault="00244CA2" w:rsidP="00FC5E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C5E81" w:rsidRPr="00FC5E8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5AF32B48" w14:textId="2C8B731D" w:rsidR="007D41D0" w:rsidRPr="00146DDC" w:rsidRDefault="007D41D0" w:rsidP="00FC5E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292BE15F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371B502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C39C9BF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89947FB" w14:textId="77777777" w:rsidR="002650BA" w:rsidRDefault="002650BA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1FFD6AD2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57F7CA3D" w14:textId="77777777" w:rsidR="00CE69A6" w:rsidRDefault="00244CA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81658BB" w14:textId="77777777" w:rsidR="00CE69A6" w:rsidRDefault="00244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C56DE37" w14:textId="77777777" w:rsidR="00CE69A6" w:rsidRDefault="00244CA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5B97CD7A" w14:textId="77777777" w:rsidR="00CE69A6" w:rsidRDefault="00CE69A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C94D8AF" w14:textId="77777777" w:rsidR="007D41D0" w:rsidRPr="00146DDC" w:rsidRDefault="007D41D0" w:rsidP="007D41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54992E8" w14:textId="77777777" w:rsidR="007D41D0" w:rsidRPr="00146DDC" w:rsidRDefault="007D41D0" w:rsidP="007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95A640" w14:textId="77777777" w:rsidR="007D41D0" w:rsidRPr="00506E7B" w:rsidRDefault="007D41D0" w:rsidP="007D41D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217A22B" w14:textId="73F772CA" w:rsidR="007D41D0" w:rsidRPr="00146DDC" w:rsidRDefault="007D41D0" w:rsidP="007D41D0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E54BA9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1FB518F4" w14:textId="77777777" w:rsidR="007D41D0" w:rsidRPr="00146DDC" w:rsidRDefault="007D41D0" w:rsidP="007D41D0">
      <w:pPr>
        <w:pStyle w:val="af6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78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18AFE25" w14:textId="77777777" w:rsidR="007D41D0" w:rsidRPr="00146DDC" w:rsidRDefault="007D41D0" w:rsidP="007D41D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447914" w14:textId="77777777" w:rsidR="007D41D0" w:rsidRDefault="007D41D0" w:rsidP="007D4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11B65BC" w14:textId="77777777" w:rsidR="007D41D0" w:rsidRDefault="007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2A394" w14:textId="78E94A66" w:rsidR="00CE69A6" w:rsidRDefault="009B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AAA2641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8A5C02" w14:textId="5C75D616" w:rsidR="00CE69A6" w:rsidRPr="004175BE" w:rsidRDefault="004175BE" w:rsidP="004175B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BE">
        <w:rPr>
          <w:rFonts w:ascii="Times New Roman" w:hAnsi="Times New Roman" w:cs="Times New Roman"/>
          <w:sz w:val="28"/>
          <w:szCs w:val="28"/>
        </w:rPr>
        <w:t xml:space="preserve">16. </w:t>
      </w:r>
      <w:r w:rsidR="00244CA2" w:rsidRPr="004175BE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E69A6" w14:paraId="0178CE10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B51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BABA" w14:textId="77777777" w:rsidR="00CE69A6" w:rsidRDefault="00244CA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3305D51" w14:textId="77777777" w:rsidR="00CE69A6" w:rsidRDefault="00CE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5E2EE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70E5" w14:textId="07DDD647" w:rsidR="00CE69A6" w:rsidRDefault="009B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4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97ADB85" w14:textId="77777777" w:rsidR="00CE69A6" w:rsidRDefault="00CE6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94442BC" w14:textId="1FF84079" w:rsidR="00CE69A6" w:rsidRDefault="00244CA2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4A446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14:paraId="7AC11E71" w14:textId="77777777" w:rsidR="00CE69A6" w:rsidRDefault="00244CA2" w:rsidP="004A446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5DB9CC09" w14:textId="77777777" w:rsidR="00CE69A6" w:rsidRDefault="00CE69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BD56031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03D8195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451A4EF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B31156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450DF8B0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6B2CBE" w14:textId="5C286E01" w:rsidR="002650BA" w:rsidRPr="002650BA" w:rsidRDefault="00244CA2" w:rsidP="004A4463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5BF5A532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79CF512B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9A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169CEF1" w14:textId="77777777" w:rsidR="00CE69A6" w:rsidRDefault="00244CA2" w:rsidP="004175BE">
      <w:pPr>
        <w:pStyle w:val="af5"/>
        <w:spacing w:after="0" w:line="240" w:lineRule="auto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34B1D0" w14:textId="77777777" w:rsidR="00CE69A6" w:rsidRDefault="00244CA2" w:rsidP="004175BE">
      <w:pPr>
        <w:spacing w:after="0" w:line="240" w:lineRule="auto"/>
        <w:ind w:left="1034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57DF1">
        <w:rPr>
          <w:rFonts w:ascii="Times New Roman" w:hAnsi="Times New Roman" w:cs="Times New Roman"/>
          <w:sz w:val="28"/>
          <w:szCs w:val="28"/>
        </w:rPr>
        <w:t>спорта 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057DF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7967697" w14:textId="31249048" w:rsidR="00CE69A6" w:rsidRDefault="003837F1" w:rsidP="004175BE">
      <w:pPr>
        <w:spacing w:after="0" w:line="240" w:lineRule="auto"/>
        <w:ind w:left="1034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7D41D0">
        <w:rPr>
          <w:rFonts w:ascii="Times New Roman" w:hAnsi="Times New Roman" w:cs="Times New Roman"/>
          <w:sz w:val="28"/>
          <w:szCs w:val="28"/>
        </w:rPr>
        <w:t>_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72506CC6" w14:textId="77777777" w:rsidR="00CE69A6" w:rsidRDefault="00CE69A6" w:rsidP="004175BE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9D3AE" w14:textId="77777777" w:rsidR="00CE69A6" w:rsidRDefault="00244CA2" w:rsidP="004175BE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EA757C" w14:textId="77777777" w:rsidR="00CE69A6" w:rsidRDefault="00CE69A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9BD29" w14:textId="77777777" w:rsidR="00CE69A6" w:rsidRDefault="00244CA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3CAA0B1" w14:textId="77777777" w:rsidR="00CE69A6" w:rsidRDefault="00CE69A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CE69A6" w14:paraId="7150BD98" w14:textId="77777777" w:rsidTr="004175BE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38096" w14:textId="77777777" w:rsidR="00CE69A6" w:rsidRDefault="00244CA2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F5F9" w14:textId="4BE5D69B" w:rsidR="00CE69A6" w:rsidRPr="004C1794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C179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C1794">
              <w:rPr>
                <w:bCs/>
                <w:sz w:val="24"/>
                <w:szCs w:val="24"/>
                <w:lang w:val="ru-RU"/>
              </w:rPr>
              <w:t>подготовки</w:t>
            </w:r>
            <w:r w:rsidR="004C1794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1387B" w14:textId="77777777" w:rsidR="00CE69A6" w:rsidRDefault="00244CA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E69A6" w14:paraId="4753CB9F" w14:textId="77777777" w:rsidTr="004175BE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65440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E19B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DE6A8" w14:textId="77777777" w:rsidR="00CE69A6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66B5B" w14:textId="16110EB5" w:rsidR="00CE69A6" w:rsidRPr="00057DF1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57DF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057DF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A4463">
              <w:rPr>
                <w:spacing w:val="-58"/>
                <w:sz w:val="24"/>
                <w:szCs w:val="24"/>
                <w:lang w:val="ru-RU"/>
              </w:rPr>
              <w:br/>
            </w:r>
            <w:r w:rsidRPr="00057DF1">
              <w:rPr>
                <w:sz w:val="24"/>
                <w:szCs w:val="24"/>
                <w:lang w:val="ru-RU"/>
              </w:rPr>
              <w:t>(этап спортивной</w:t>
            </w:r>
            <w:r w:rsidRPr="00057D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7DF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18854" w14:textId="77777777" w:rsidR="00CE69A6" w:rsidRPr="00057DF1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57DF1">
              <w:rPr>
                <w:sz w:val="24"/>
                <w:szCs w:val="24"/>
              </w:rPr>
              <w:t>Этап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совершенствования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спортивного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7EB89" w14:textId="77777777" w:rsidR="00CE69A6" w:rsidRDefault="00244CA2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CE69A6" w14:paraId="4D559332" w14:textId="77777777" w:rsidTr="004175BE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77F54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C149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FEC75" w14:textId="77777777" w:rsidR="00CE69A6" w:rsidRDefault="00244CA2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EFD4C" w14:textId="77777777" w:rsidR="00CE69A6" w:rsidRDefault="00244CA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40AD" w14:textId="77777777" w:rsidR="00CE69A6" w:rsidRPr="00057DF1" w:rsidRDefault="00244CA2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До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5EE30" w14:textId="77777777" w:rsidR="00CE69A6" w:rsidRPr="00057DF1" w:rsidRDefault="00244CA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Свыше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F69E6" w14:textId="77777777" w:rsidR="00CE69A6" w:rsidRPr="00057DF1" w:rsidRDefault="00CE69A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E8873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6" w14:paraId="705CB8F5" w14:textId="77777777" w:rsidTr="004175BE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C2D3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F471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05A15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E69A6" w14:paraId="1EE375A9" w14:textId="77777777" w:rsidTr="004175B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08D56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D94F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F86F7" w14:textId="77777777" w:rsidR="00CE69A6" w:rsidRDefault="00CE69A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96E59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2426" w14:textId="77777777" w:rsidR="00CE69A6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9B25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AD660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EE4FD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71F4DEEF" w14:textId="77777777" w:rsidTr="004175BE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5A444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88AA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6B1EF" w14:textId="77777777" w:rsidR="00CE69A6" w:rsidRPr="006A0B28" w:rsidRDefault="00244C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0B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69A6" w14:paraId="388707B1" w14:textId="77777777" w:rsidTr="004175B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9711B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036F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7F02" w14:textId="77777777" w:rsidR="00CE69A6" w:rsidRPr="006A0B28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246B7" w14:textId="77777777" w:rsidR="00CE69A6" w:rsidRPr="006A0B28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D642" w14:textId="77777777" w:rsidR="00CE69A6" w:rsidRPr="006A0B28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A4E0" w14:textId="77777777" w:rsidR="00CE69A6" w:rsidRPr="006A0B28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10BCE" w14:textId="77777777" w:rsidR="00CE69A6" w:rsidRPr="006A0B28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E9CEE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0AB9BE92" w14:textId="77777777" w:rsidTr="004175B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ED1BE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2198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28733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E69A6" w14:paraId="621ACBAC" w14:textId="77777777" w:rsidTr="004175B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09114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5BEB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5344B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E6A2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38FF9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702FF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57141500" w14:textId="77777777" w:rsidTr="004175B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79E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636E9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5833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8283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B2E8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4D08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A83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7D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4EC19FC" w14:textId="77777777" w:rsidTr="004175B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6985D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FE8D3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B39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E09B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6909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8B3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6741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0BDB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76B07EA4" w14:textId="77777777" w:rsidTr="004175B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DAB0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79E4F" w14:textId="48CFA567" w:rsidR="00CE69A6" w:rsidRPr="004C1794" w:rsidRDefault="004C179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C179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C179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C1794">
              <w:rPr>
                <w:sz w:val="24"/>
                <w:szCs w:val="24"/>
                <w:lang w:val="ru-RU" w:eastAsia="ru-RU"/>
              </w:rPr>
              <w:t>х</w:t>
            </w:r>
            <w:r w:rsidRPr="004C17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794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4C179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12A5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15BB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9344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87B9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0ED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951B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4E727E94" w14:textId="77777777" w:rsidTr="004175B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5D60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61933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16D9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6900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F2EC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2A63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06E7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AB22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54AED4B" w14:textId="77777777" w:rsidTr="004175BE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ED4E0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9586F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289F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3BB4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5220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77B6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6DB5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A65A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4C80387" w14:textId="77777777" w:rsidTr="004175BE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E3B7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C7A02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16B8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6FAD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4AB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A5B2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7B1D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F958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7778FA59" w14:textId="77777777" w:rsidTr="004175BE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C47C2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99EAA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BAA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D327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5057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FC66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C2AC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CC5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07CE2ED" w14:textId="77777777" w:rsidTr="004175BE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912E1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626F7" w14:textId="77777777" w:rsidR="00CE69A6" w:rsidRPr="006A0B28" w:rsidRDefault="00244CA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A0B2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A0B2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1BADB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3767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C4E13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BF8B6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0E60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2B75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51A0F6B0" w14:textId="77777777" w:rsidTr="004175BE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A5325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4A35B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BD01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A1FA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013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1A53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C5A6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852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043F68F3" w14:textId="77777777" w:rsidTr="004175BE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4A484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828FB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8F48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9ECF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4E0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2CA1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EF8B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87F0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98DA5F4" w14:textId="77777777" w:rsidTr="004175BE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9E78E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4EBAF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5BC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8053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DB92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3AA7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E4BC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ECB6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3384070E" w14:textId="77777777" w:rsidTr="004175BE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44753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11226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1EAD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BD67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F2CD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8AC0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CFDC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0CF0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4975C46B" w14:textId="77777777" w:rsidTr="004175BE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F7C0D" w14:textId="77777777" w:rsidR="00CE69A6" w:rsidRPr="006A0B28" w:rsidRDefault="00244CA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A0B2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6E201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90DC4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1E408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5D9D9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5CF6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1F80D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5FD1177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ED3B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E69A6" w:rsidSect="004175BE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7E00B298" w14:textId="77777777" w:rsidR="00CE69A6" w:rsidRDefault="00CE69A6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BD059F7" w14:textId="77777777" w:rsidR="00CE69A6" w:rsidRDefault="00244CA2">
      <w:pPr>
        <w:pStyle w:val="af5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0318568A" w14:textId="77777777" w:rsidR="00CE69A6" w:rsidRDefault="00244CA2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7BC9EB5" w14:textId="1BEF6317" w:rsidR="00CE69A6" w:rsidRDefault="003837F1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7D41D0">
        <w:rPr>
          <w:rFonts w:ascii="Times New Roman" w:hAnsi="Times New Roman" w:cs="Times New Roman"/>
          <w:sz w:val="28"/>
          <w:szCs w:val="28"/>
        </w:rPr>
        <w:t>_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7A2176E5" w14:textId="77777777" w:rsidR="00CE69A6" w:rsidRDefault="00CE69A6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B2AAC" w14:textId="77777777" w:rsidR="00CE69A6" w:rsidRDefault="00244CA2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300EF83" w14:textId="77777777" w:rsidR="00CE69A6" w:rsidRDefault="00CE69A6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5F14523" w14:textId="77777777" w:rsidR="00CE69A6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3F633AB" w14:textId="77777777" w:rsidR="00CE69A6" w:rsidRDefault="00CE69A6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E5B5E" w:rsidRPr="00682092" w14:paraId="18F070B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7F21C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43F7D8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BF5A4A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B63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C340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EE5B5E" w:rsidRPr="00682092" w14:paraId="73FDD3D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20660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6328C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E5B5E" w:rsidRPr="00682092" w14:paraId="2DB7D58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B4B4AC" w14:textId="77777777" w:rsidR="00EE5B5E" w:rsidRPr="00682092" w:rsidRDefault="00EE5B5E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4151C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98ED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939C06D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797C0AF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3C7BE0F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0D3200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E80EA4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E2E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17B98D0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7D618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D0AB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10EF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8F368FA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D0F3BF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C7BC04E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28D40CE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FFC2230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4EF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01D9EE2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3393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65190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AB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99E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E5B5E" w:rsidRPr="00682092" w14:paraId="02BB01A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921A2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1DE5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EE5B5E" w:rsidRPr="00682092" w14:paraId="1A7088BD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C166C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1F8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006626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FFA727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605558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5AE2AD3" w14:textId="77777777" w:rsidR="00EE5B5E" w:rsidRPr="00682092" w:rsidRDefault="00EE5B5E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CF40" w14:textId="77777777" w:rsidR="00EE5B5E" w:rsidRPr="00682092" w:rsidRDefault="00EE5B5E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7F4819F" w14:textId="77777777" w:rsidR="00EE5B5E" w:rsidRPr="00682092" w:rsidRDefault="00EE5B5E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A1D9385" w14:textId="77777777" w:rsidR="00EE5B5E" w:rsidRPr="00682092" w:rsidRDefault="00EE5B5E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BB1183B" w14:textId="77777777" w:rsidR="00EE5B5E" w:rsidRPr="00682092" w:rsidRDefault="00EE5B5E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AC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279FB1B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3A8955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B3777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03A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76B73E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049B13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7E7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3DBA359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2365D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C690D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D45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56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E5B5E" w:rsidRPr="00682092" w14:paraId="03F569C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6445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985B5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E5B5E" w:rsidRPr="00682092" w14:paraId="60C0884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E8E31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BFE3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9341AFB" w14:textId="77777777" w:rsidR="00EE5B5E" w:rsidRPr="00682092" w:rsidRDefault="00EE5B5E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65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58B4A70" w14:textId="77777777" w:rsidR="00EE5B5E" w:rsidRPr="00682092" w:rsidRDefault="00EE5B5E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BB36B9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CBC8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2EA2893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8F6B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DAC0A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59DC223" w14:textId="77777777" w:rsidR="00EE5B5E" w:rsidRPr="00682092" w:rsidRDefault="00EE5B5E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5FF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4ABC61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CDB1AA6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C9A3848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042B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E5B5E" w:rsidRPr="00682092" w14:paraId="65A0A4F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6C12C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D85AE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61A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0E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E5B5E" w:rsidRPr="00682092" w14:paraId="073CD80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E62AF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0A3FC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EE5B5E" w:rsidRPr="00682092" w14:paraId="37CFD40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379919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91BCA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E7B4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BE4BDA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14BB025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FB1291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A81892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676AA61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A97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E5B5E" w:rsidRPr="00682092" w14:paraId="3AD8C09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684E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4C412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A495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AAE3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E5B5E" w:rsidRPr="00310D7D" w14:paraId="14D049E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18A45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246FE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485" w14:textId="77777777" w:rsidR="00EE5B5E" w:rsidRPr="00682092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2869" w14:textId="77777777" w:rsidR="00EE5B5E" w:rsidRPr="00310D7D" w:rsidRDefault="00EE5B5E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106C425" w14:textId="77777777" w:rsidR="00CE69A6" w:rsidRDefault="00CE69A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9A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B9F7948" w14:textId="77777777" w:rsidR="00CE69A6" w:rsidRDefault="00244CA2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FFCC80D" w14:textId="77777777" w:rsidR="00CE69A6" w:rsidRDefault="00244CA2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r w:rsidR="00C65A1E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F937AB6" w14:textId="44D885F8" w:rsidR="00CE69A6" w:rsidRDefault="003837F1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7D41D0">
        <w:rPr>
          <w:rFonts w:ascii="Times New Roman" w:hAnsi="Times New Roman" w:cs="Times New Roman"/>
          <w:sz w:val="28"/>
          <w:szCs w:val="28"/>
        </w:rPr>
        <w:t>_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27D73F62" w14:textId="77777777" w:rsidR="00CE69A6" w:rsidRDefault="00CE69A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74CF9" w14:textId="77777777" w:rsidR="00CE69A6" w:rsidRDefault="00244CA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840B30A" w14:textId="49B4E0D7" w:rsidR="00CE69A6" w:rsidRDefault="00CE69A6" w:rsidP="004175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B227C49" w14:textId="3506D0BD" w:rsidR="004175BE" w:rsidRDefault="004175BE" w:rsidP="004175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182C2CB" w14:textId="77777777" w:rsidR="004175BE" w:rsidRDefault="004175BE" w:rsidP="004175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25216485" w14:textId="77777777" w:rsidR="00CE69A6" w:rsidRDefault="00244CA2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D1A0CA6" w14:textId="77777777" w:rsidR="00CE69A6" w:rsidRDefault="00CE69A6" w:rsidP="004175BE">
      <w:pPr>
        <w:pStyle w:val="af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0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61"/>
        <w:gridCol w:w="1826"/>
        <w:gridCol w:w="5563"/>
      </w:tblGrid>
      <w:tr w:rsidR="00CE69A6" w14:paraId="6BB54C66" w14:textId="77777777" w:rsidTr="004175BE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3B63F6F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50690E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67F22E6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50EB3DF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69A6" w14:paraId="28E67761" w14:textId="77777777" w:rsidTr="004175B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40E82E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1801C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08292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2E20519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4B992119" w14:textId="77777777" w:rsidTr="004175B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7E8B32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DAED788" w14:textId="77777777" w:rsidR="00CE69A6" w:rsidRDefault="00244CA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8F3222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82FEE5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0B79680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4FB5462E" w14:textId="77777777" w:rsidTr="004175B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979146" w14:textId="77777777" w:rsidR="00CE69A6" w:rsidRDefault="00244CA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DAD186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8ED9F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4C1CB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DF65F5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85232EA" w14:textId="20FD88E7" w:rsidR="007D41D0" w:rsidRDefault="007D41D0">
      <w:pPr>
        <w:pStyle w:val="af1"/>
        <w:spacing w:before="5"/>
        <w:contextualSpacing/>
        <w:jc w:val="both"/>
      </w:pPr>
    </w:p>
    <w:p w14:paraId="3979C3CF" w14:textId="77777777" w:rsidR="007D41D0" w:rsidRDefault="007D4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59B764" w14:textId="77777777" w:rsidR="007D41D0" w:rsidRPr="00E376CD" w:rsidRDefault="007D41D0" w:rsidP="007D41D0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FDD2CF9" w14:textId="31466ABE" w:rsidR="007D41D0" w:rsidRPr="00E376CD" w:rsidRDefault="007D41D0" w:rsidP="007D41D0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3134EC1" w14:textId="77777777" w:rsidR="007D41D0" w:rsidRPr="00E376CD" w:rsidRDefault="007D41D0" w:rsidP="007D41D0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6C13D84" w14:textId="77777777" w:rsidR="007D41D0" w:rsidRPr="00E376CD" w:rsidRDefault="007D41D0" w:rsidP="007D41D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61F75F" w14:textId="77777777" w:rsidR="007D41D0" w:rsidRPr="00E376CD" w:rsidRDefault="007D41D0" w:rsidP="007D41D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F5BF29F" w14:textId="77777777" w:rsidR="007D41D0" w:rsidRPr="00E376CD" w:rsidRDefault="007D41D0" w:rsidP="007D41D0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45778205" w14:textId="77777777" w:rsidR="007D41D0" w:rsidRPr="00E376CD" w:rsidRDefault="007D41D0" w:rsidP="007D41D0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4C3E5DE" w14:textId="77777777" w:rsidR="007D41D0" w:rsidRPr="00E376CD" w:rsidRDefault="007D41D0" w:rsidP="007D41D0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82EB2" w:rsidRPr="00C612B3" w14:paraId="5EB6C3C4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375E1D9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D45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81C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E0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EA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82EB2" w:rsidRPr="00C612B3" w14:paraId="2EFA32AF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1186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94A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340" w14:textId="77777777" w:rsidR="00082EB2" w:rsidRPr="00D46817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75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A9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B2" w:rsidRPr="00C612B3" w14:paraId="2F32172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2FC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B8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F0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9C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B1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82EB2" w:rsidRPr="00C612B3" w14:paraId="39E40BD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F8B7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FD18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4E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2F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B21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82EB2" w:rsidRPr="00C612B3" w14:paraId="28881645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425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125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89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DDB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43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82EB2" w:rsidRPr="00C612B3" w14:paraId="117CD98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225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1AF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B6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41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C1C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82EB2" w:rsidRPr="00C612B3" w14:paraId="34B31BE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1031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31A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A3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C3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97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82EB2" w:rsidRPr="00C612B3" w14:paraId="642346E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23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F7E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C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0F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21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82EB2" w:rsidRPr="00C612B3" w14:paraId="4E3C054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171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626" w14:textId="77777777" w:rsidR="00082EB2" w:rsidRPr="001628AD" w:rsidRDefault="00082EB2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CA5" w14:textId="77777777" w:rsidR="00082EB2" w:rsidRPr="00C612B3" w:rsidRDefault="00082EB2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F2A9" w14:textId="77777777" w:rsidR="00082EB2" w:rsidRPr="00C612B3" w:rsidRDefault="00082EB2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CD1" w14:textId="77777777" w:rsidR="00082EB2" w:rsidRPr="00AE5440" w:rsidRDefault="00082EB2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82EB2" w:rsidRPr="00C612B3" w14:paraId="62D933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175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3410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53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3D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6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82EB2" w:rsidRPr="00C612B3" w14:paraId="2973061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0B3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E98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4D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46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66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82EB2" w:rsidRPr="00C612B3" w14:paraId="28AFAF2E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971E" w14:textId="77777777" w:rsidR="00082EB2" w:rsidRPr="0051479E" w:rsidRDefault="00082EB2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FEA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1E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CD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BF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82EB2" w:rsidRPr="00C612B3" w14:paraId="622C1B75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52B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6D3695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8804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CC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FC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A4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82EB2" w:rsidRPr="00C612B3" w14:paraId="5FFF8B6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48A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66C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6F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616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34C" w14:textId="77777777" w:rsidR="00082EB2" w:rsidRPr="00C612B3" w:rsidRDefault="00082EB2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82EB2" w:rsidRPr="00C612B3" w14:paraId="5CEF86B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2C9E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4B6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7E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47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0D7" w14:textId="77777777" w:rsidR="00082EB2" w:rsidRPr="003B175D" w:rsidRDefault="00082EB2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82EB2" w:rsidRPr="00C612B3" w14:paraId="7C01B30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EA4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6E2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26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AC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F3" w14:textId="77777777" w:rsidR="00082EB2" w:rsidRPr="00C612B3" w:rsidRDefault="00082EB2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82EB2" w:rsidRPr="00BF51AC" w14:paraId="744AE929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E769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DA1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65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58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8EBF" w14:textId="77777777" w:rsidR="00082EB2" w:rsidRPr="00BF51AC" w:rsidRDefault="00082EB2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82EB2" w:rsidRPr="00C612B3" w14:paraId="780F153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FB77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31B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08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674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BA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82EB2" w:rsidRPr="00C612B3" w14:paraId="531B533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3F0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445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B3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1D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3F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82EB2" w:rsidRPr="00C612B3" w14:paraId="41CC2BA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0A9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A19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BF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286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5F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82EB2" w:rsidRPr="00C612B3" w14:paraId="69B48B5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9F1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33A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D6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A0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6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82EB2" w:rsidRPr="00C612B3" w14:paraId="74DD798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DB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F1D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68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139C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99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82EB2" w:rsidRPr="00C612B3" w14:paraId="0BF54A2A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0A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A6C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AC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A1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E3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82EB2" w:rsidRPr="00C612B3" w14:paraId="25AABC8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EC4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82EB2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82EB2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082EB2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082EB2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0A0D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7FA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E9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E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82EB2" w:rsidRPr="00C612B3" w14:paraId="72ADD32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A29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E5B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A6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1D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3D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82EB2" w:rsidRPr="00C612B3" w14:paraId="3346FC00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B65C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3A8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EF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3B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1853" w14:textId="77777777" w:rsidR="00082EB2" w:rsidRPr="00C612B3" w:rsidRDefault="00082EB2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82EB2" w:rsidRPr="00C612B3" w14:paraId="5B9259E8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494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C0E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55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38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81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82EB2" w:rsidRPr="00C612B3" w14:paraId="5CCC23C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FF8A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45D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F1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623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855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82EB2" w:rsidRPr="00C612B3" w14:paraId="7D2ECD9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581B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AC43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FF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8DF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10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82EB2" w:rsidRPr="00C612B3" w14:paraId="4685804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921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405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A5C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49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B5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82EB2" w:rsidRPr="00C612B3" w14:paraId="4677C07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7F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0CE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5C4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04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2EB2" w:rsidRPr="00C612B3" w14:paraId="04418CBF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8B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B0A5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4B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88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82EB2" w:rsidRPr="00C612B3" w14:paraId="766B713B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317C" w14:textId="77777777" w:rsidR="00082EB2" w:rsidRPr="00C612B3" w:rsidRDefault="00082EB2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B94416E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B92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50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E0B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955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EB2" w:rsidRPr="00C612B3" w14:paraId="1D1DFD02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3DCD9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069" w14:textId="77777777" w:rsidR="00082EB2" w:rsidRPr="00F5772E" w:rsidRDefault="00082EB2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31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DF9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5E9A" w14:textId="77777777" w:rsidR="00082EB2" w:rsidRPr="00C612B3" w:rsidRDefault="00082EB2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82EB2" w:rsidRPr="00C612B3" w14:paraId="3E9F17E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FFF0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BBEE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8E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49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6E87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82EB2" w:rsidRPr="00C612B3" w14:paraId="321D961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57B5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CB2A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F31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19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15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82EB2" w:rsidRPr="00C612B3" w14:paraId="223B3B8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418B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2A4E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58D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31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413A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82EB2" w:rsidRPr="00C612B3" w14:paraId="7350E67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056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72C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04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D98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D33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82EB2" w:rsidRPr="00C612B3" w14:paraId="4C9478C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5460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23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DB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B42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82EB2" w:rsidRPr="00C612B3" w14:paraId="5E3F4B6F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F694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3E1" w14:textId="77777777" w:rsidR="00082EB2" w:rsidRPr="001628AD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8CF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E46" w14:textId="77777777" w:rsidR="00082EB2" w:rsidRPr="00C612B3" w:rsidRDefault="00082EB2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047E3DE" w14:textId="77777777" w:rsidR="00CE69A6" w:rsidRDefault="00CE69A6">
      <w:pPr>
        <w:pStyle w:val="af1"/>
        <w:spacing w:before="5"/>
        <w:contextualSpacing/>
        <w:jc w:val="both"/>
      </w:pPr>
    </w:p>
    <w:sectPr w:rsidR="00CE69A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5C88" w14:textId="77777777" w:rsidR="00D84C35" w:rsidRDefault="00D84C35">
      <w:pPr>
        <w:spacing w:after="0" w:line="240" w:lineRule="auto"/>
      </w:pPr>
      <w:r>
        <w:separator/>
      </w:r>
    </w:p>
  </w:endnote>
  <w:endnote w:type="continuationSeparator" w:id="0">
    <w:p w14:paraId="6DBE5BA3" w14:textId="77777777" w:rsidR="00D84C35" w:rsidRDefault="00D8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72B" w14:textId="77777777" w:rsidR="00CE69A6" w:rsidRDefault="00CE69A6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7638" w14:textId="77777777" w:rsidR="00CE69A6" w:rsidRDefault="00CE69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6364" w14:textId="77777777" w:rsidR="00CE69A6" w:rsidRDefault="00C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DB6A" w14:textId="77777777" w:rsidR="00CE69A6" w:rsidRDefault="00CE69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BE38" w14:textId="77777777" w:rsidR="00D84C35" w:rsidRDefault="00D84C35">
      <w:r>
        <w:separator/>
      </w:r>
    </w:p>
  </w:footnote>
  <w:footnote w:type="continuationSeparator" w:id="0">
    <w:p w14:paraId="5EB803D0" w14:textId="77777777" w:rsidR="00D84C35" w:rsidRDefault="00D84C35">
      <w:r>
        <w:continuationSeparator/>
      </w:r>
    </w:p>
  </w:footnote>
  <w:footnote w:id="1">
    <w:p w14:paraId="3525FDD9" w14:textId="77777777" w:rsidR="00CE69A6" w:rsidRDefault="00244CA2">
      <w:pPr>
        <w:pStyle w:val="afe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248B5EDC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2EB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67CD1C9F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2EB2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84D7281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2EB2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838847F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2EB2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B3FF345" w14:textId="77777777" w:rsidR="00CE69A6" w:rsidRDefault="00CE69A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1A728714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2EB2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6B23EC"/>
    <w:multiLevelType w:val="multilevel"/>
    <w:tmpl w:val="9608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0D7413"/>
    <w:multiLevelType w:val="multilevel"/>
    <w:tmpl w:val="787CC1C8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4500E"/>
    <w:multiLevelType w:val="multilevel"/>
    <w:tmpl w:val="EC0079D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A6"/>
    <w:rsid w:val="00057DF1"/>
    <w:rsid w:val="00082EB2"/>
    <w:rsid w:val="000A178B"/>
    <w:rsid w:val="0015033A"/>
    <w:rsid w:val="001F1B69"/>
    <w:rsid w:val="00244CA2"/>
    <w:rsid w:val="002650BA"/>
    <w:rsid w:val="003756BB"/>
    <w:rsid w:val="003837F1"/>
    <w:rsid w:val="003A2103"/>
    <w:rsid w:val="003A3B66"/>
    <w:rsid w:val="003D5197"/>
    <w:rsid w:val="004175BE"/>
    <w:rsid w:val="00420612"/>
    <w:rsid w:val="00422B96"/>
    <w:rsid w:val="004A4463"/>
    <w:rsid w:val="004C1794"/>
    <w:rsid w:val="00602D84"/>
    <w:rsid w:val="006A0B28"/>
    <w:rsid w:val="006E061F"/>
    <w:rsid w:val="007D41D0"/>
    <w:rsid w:val="00843D22"/>
    <w:rsid w:val="009B4F15"/>
    <w:rsid w:val="00C65A1E"/>
    <w:rsid w:val="00CE559D"/>
    <w:rsid w:val="00CE69A6"/>
    <w:rsid w:val="00CF526C"/>
    <w:rsid w:val="00D84C35"/>
    <w:rsid w:val="00E54BA9"/>
    <w:rsid w:val="00EE5B5E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4DC8"/>
  <w15:docId w15:val="{DEC2C442-B94C-49E0-9BCB-2AC54D63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82EB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082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F461-25FE-47F2-8F34-EF66294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6</cp:revision>
  <cp:lastPrinted>2022-04-27T13:11:00Z</cp:lastPrinted>
  <dcterms:created xsi:type="dcterms:W3CDTF">2022-04-28T16:19:00Z</dcterms:created>
  <dcterms:modified xsi:type="dcterms:W3CDTF">2022-10-13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